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C5" w:rsidRPr="000647C5" w:rsidRDefault="004C3704" w:rsidP="000647C5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4C370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29B9489A" wp14:editId="4422FA70">
            <wp:extent cx="1175658" cy="1180493"/>
            <wp:effectExtent l="0" t="0" r="5715" b="635"/>
            <wp:docPr id="3" name="Kép 3" descr="E:\26-ISKOLAI ANYAG\2017-18\logo2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6-ISKOLAI ANYAG\2017-18\logo201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70" cy="11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C5" w:rsidRPr="00BF65E2" w:rsidRDefault="004C3704" w:rsidP="004C3704">
      <w:pPr>
        <w:spacing w:after="0" w:line="360" w:lineRule="auto"/>
        <w:ind w:right="567" w:firstLine="426"/>
        <w:jc w:val="center"/>
        <w:rPr>
          <w:rFonts w:ascii="Times New Roman" w:eastAsia="Times New Roman" w:hAnsi="Times New Roman" w:cs="Times New Roman"/>
          <w:b/>
          <w:color w:val="8A6900"/>
          <w:sz w:val="36"/>
          <w:szCs w:val="3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704">
        <w:rPr>
          <w:rFonts w:ascii="Times New Roman" w:eastAsia="Times New Roman" w:hAnsi="Times New Roman" w:cs="Times New Roman"/>
          <w:b/>
          <w:color w:val="8A6900"/>
          <w:sz w:val="36"/>
          <w:szCs w:val="3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YÉNI FEJLESZTÉS – ÓVODA</w:t>
      </w:r>
    </w:p>
    <w:p w:rsidR="00F94E5B" w:rsidRDefault="000647C5" w:rsidP="00A91FE2">
      <w:pPr>
        <w:spacing w:after="0" w:line="240" w:lineRule="auto"/>
        <w:ind w:right="283" w:hanging="284"/>
        <w:jc w:val="center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 xml:space="preserve">Arany János </w:t>
      </w:r>
      <w:r w:rsidR="004C3704">
        <w:rPr>
          <w:rFonts w:ascii="Times New Roman" w:hAnsi="Times New Roman" w:cs="Times New Roman"/>
        </w:rPr>
        <w:t xml:space="preserve">Óvoda, Általános Iskola, Szakiskola, Készségfejlesztő Iskola és </w:t>
      </w:r>
      <w:r w:rsidRPr="00A91FE2">
        <w:rPr>
          <w:rFonts w:ascii="Times New Roman" w:hAnsi="Times New Roman" w:cs="Times New Roman"/>
        </w:rPr>
        <w:t xml:space="preserve">EGYMI </w:t>
      </w:r>
    </w:p>
    <w:p w:rsidR="004C3704" w:rsidRPr="00A91FE2" w:rsidRDefault="004C3704" w:rsidP="00A91FE2">
      <w:pPr>
        <w:spacing w:after="0" w:line="240" w:lineRule="auto"/>
        <w:ind w:right="283" w:hanging="284"/>
        <w:jc w:val="center"/>
        <w:rPr>
          <w:rFonts w:ascii="Times New Roman" w:hAnsi="Times New Roman" w:cs="Times New Roman"/>
        </w:rPr>
      </w:pPr>
    </w:p>
    <w:p w:rsidR="004C3704" w:rsidRPr="000647C5" w:rsidRDefault="00F94E5B" w:rsidP="000647C5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b/>
          <w:color w:val="8A6900"/>
          <w:sz w:val="28"/>
          <w:szCs w:val="28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E467EF" wp14:editId="6A73F91D">
            <wp:extent cx="670560" cy="3962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7C5" w:rsidRDefault="000647C5" w:rsidP="00F94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ELENTKEZÉSI LAP</w:t>
      </w:r>
    </w:p>
    <w:p w:rsidR="000647C5" w:rsidRPr="00F94E5B" w:rsidRDefault="000647C5" w:rsidP="00F94E5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F94E5B">
        <w:rPr>
          <w:rFonts w:ascii="Times New Roman" w:eastAsia="Times New Roman" w:hAnsi="Times New Roman" w:cs="Times New Roman"/>
          <w:sz w:val="18"/>
          <w:szCs w:val="18"/>
          <w:lang w:eastAsia="hu-HU"/>
        </w:rPr>
        <w:t>(intézményenként egy lap kitöltése elegendő – további táblázat beszúr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Pr="000647C5" w:rsidRDefault="000647C5" w:rsidP="00F94E5B">
      <w:pPr>
        <w:spacing w:after="0"/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Pr="000647C5" w:rsidRDefault="000647C5" w:rsidP="00F94E5B">
      <w:pPr>
        <w:spacing w:after="0"/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064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Default="000647C5" w:rsidP="000647C5">
      <w:pPr>
        <w:jc w:val="center"/>
      </w:pPr>
    </w:p>
    <w:sectPr w:rsidR="000647C5" w:rsidSect="004C37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E8" w:rsidRDefault="00DD55E8" w:rsidP="000647C5">
      <w:pPr>
        <w:spacing w:after="0" w:line="240" w:lineRule="auto"/>
      </w:pPr>
      <w:r>
        <w:separator/>
      </w:r>
    </w:p>
  </w:endnote>
  <w:endnote w:type="continuationSeparator" w:id="0">
    <w:p w:rsidR="00DD55E8" w:rsidRDefault="00DD55E8" w:rsidP="0006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E8" w:rsidRDefault="00DD55E8" w:rsidP="000647C5">
      <w:pPr>
        <w:spacing w:after="0" w:line="240" w:lineRule="auto"/>
      </w:pPr>
      <w:r>
        <w:separator/>
      </w:r>
    </w:p>
  </w:footnote>
  <w:footnote w:type="continuationSeparator" w:id="0">
    <w:p w:rsidR="00DD55E8" w:rsidRDefault="00DD55E8" w:rsidP="0006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C5"/>
    <w:rsid w:val="000647C5"/>
    <w:rsid w:val="002C7B5F"/>
    <w:rsid w:val="004C3704"/>
    <w:rsid w:val="004F59D4"/>
    <w:rsid w:val="006A3C26"/>
    <w:rsid w:val="006F4653"/>
    <w:rsid w:val="00767660"/>
    <w:rsid w:val="00A91FE2"/>
    <w:rsid w:val="00BF65E2"/>
    <w:rsid w:val="00DD55E8"/>
    <w:rsid w:val="00DE5463"/>
    <w:rsid w:val="00DF0071"/>
    <w:rsid w:val="00F9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7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7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4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7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7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4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6243-1BC3-43BA-AB6F-618D51A6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J</cp:lastModifiedBy>
  <cp:revision>2</cp:revision>
  <dcterms:created xsi:type="dcterms:W3CDTF">2018-04-03T07:49:00Z</dcterms:created>
  <dcterms:modified xsi:type="dcterms:W3CDTF">2018-04-03T07:49:00Z</dcterms:modified>
</cp:coreProperties>
</file>